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32D6D50C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7D9D6C6E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="00A26DB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มีนาคม</w:t>
                              </w:r>
                            </w:p>
                            <w:p w14:paraId="088454DB" w14:textId="28300F03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4319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7D9D6C6E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="00A26DB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มีนาคม</w:t>
                        </w:r>
                      </w:p>
                      <w:p w14:paraId="088454DB" w14:textId="28300F03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4319E4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4BE64DFE" w:rsidR="00123850" w:rsidRPr="003863C4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5410F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BC45C7D" w14:textId="4BD5DE37" w:rsidR="00476CEA" w:rsidRDefault="000428FB" w:rsidP="00476CEA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1 มี.ค. 256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548CC71" w14:textId="071CEC59" w:rsidR="00A26DB1" w:rsidRPr="00025627" w:rsidRDefault="00A26DB1" w:rsidP="00A26D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3D9C15" w14:textId="77777777" w:rsidR="004319E4" w:rsidRPr="00FC0D45" w:rsidRDefault="004319E4" w:rsidP="00431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0D4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FC0D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C0D4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FC0D45"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FC0D45">
        <w:rPr>
          <w:rFonts w:ascii="TH SarabunPSK" w:hAnsi="TH SarabunPSK" w:cs="TH SarabunPSK"/>
          <w:sz w:val="32"/>
          <w:szCs w:val="32"/>
          <w:cs/>
        </w:rPr>
        <w:t xml:space="preserve"> ได้มีการจับกุมผู้ต้องในความผิดฐาน </w:t>
      </w:r>
      <w:r w:rsidRPr="005869F0">
        <w:rPr>
          <w:rFonts w:ascii="TH SarabunPSK" w:hAnsi="TH SarabunPSK" w:cs="TH SarabunPSK"/>
          <w:sz w:val="32"/>
          <w:szCs w:val="32"/>
          <w:cs/>
        </w:rPr>
        <w:t>“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หน่ายยาเสพติดให้โทษประเภท 1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บ้า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ฮโรอีน) โดยการมีไว้เพื่อจำหน่าย โดยกระทำเพื่อการค้า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 เสพยาเสพติดให้โทษประเภท 1 (ยาบ้า) โดยผิดกฎหมาย</w:t>
      </w:r>
      <w:r w:rsidRPr="005869F0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D45">
        <w:rPr>
          <w:rFonts w:ascii="TH SarabunPSK" w:hAnsi="TH SarabunPSK" w:cs="TH SarabunPSK" w:hint="cs"/>
          <w:sz w:val="32"/>
          <w:szCs w:val="32"/>
          <w:cs/>
        </w:rPr>
        <w:t xml:space="preserve">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0D4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999D2BB" w14:textId="77777777" w:rsidR="004319E4" w:rsidRPr="005869F0" w:rsidRDefault="004319E4" w:rsidP="004319E4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14136A">
        <w:rPr>
          <w:rFonts w:ascii="TH SarabunPSK" w:hAnsi="TH SarabunPSK" w:cs="TH SarabunPSK"/>
          <w:sz w:val="32"/>
          <w:szCs w:val="32"/>
        </w:rPr>
        <w:tab/>
      </w:r>
      <w:r w:rsidRPr="0014136A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จับกุม</w:t>
      </w:r>
      <w:r w:rsidRPr="00141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83760754"/>
      <w:bookmarkStart w:id="1" w:name="_Hlk183760866"/>
      <w:r w:rsidRPr="005869F0">
        <w:rPr>
          <w:rFonts w:ascii="TH SarabunPSK" w:hAnsi="TH SarabunPSK" w:cs="TH SarabunPSK"/>
          <w:color w:val="000000"/>
          <w:sz w:val="24"/>
          <w:szCs w:val="32"/>
          <w:cs/>
        </w:rPr>
        <w:t>บริเวณ</w:t>
      </w:r>
      <w:bookmarkEnd w:id="0"/>
      <w:r w:rsidRPr="005869F0">
        <w:rPr>
          <w:rFonts w:ascii="TH SarabunPSK" w:hAnsi="TH SarabunPSK" w:cs="TH SarabunPSK"/>
          <w:color w:val="000000"/>
          <w:sz w:val="24"/>
          <w:szCs w:val="32"/>
          <w:cs/>
        </w:rPr>
        <w:t>หลังบ้านเลขที่ 31/6 ม.2 ต.หินดาด อ.ทองผาภูมิ จ.กาญจนบุรี</w:t>
      </w:r>
      <w:bookmarkEnd w:id="1"/>
    </w:p>
    <w:p w14:paraId="0D362894" w14:textId="77777777" w:rsidR="004319E4" w:rsidRPr="0014136A" w:rsidRDefault="004319E4" w:rsidP="00431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4136A">
        <w:rPr>
          <w:noProof/>
          <w:sz w:val="32"/>
          <w:szCs w:val="32"/>
        </w:rPr>
        <w:tab/>
      </w:r>
      <w:r w:rsidRPr="0014136A">
        <w:rPr>
          <w:rFonts w:ascii="TH SarabunPSK" w:hAnsi="TH SarabunPSK" w:cs="TH SarabunPSK" w:hint="cs"/>
          <w:sz w:val="32"/>
          <w:szCs w:val="32"/>
          <w:u w:val="single"/>
          <w:cs/>
        </w:rPr>
        <w:t>ของกลาง</w:t>
      </w:r>
    </w:p>
    <w:p w14:paraId="71BF64AB" w14:textId="77777777" w:rsidR="004319E4" w:rsidRPr="005869F0" w:rsidRDefault="004319E4" w:rsidP="004319E4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D1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าเสพติดให้โทษประเภท 1 (ยาบ้า) จำนวน 123 เม็ด</w:t>
      </w:r>
    </w:p>
    <w:p w14:paraId="5685E915" w14:textId="77777777" w:rsidR="004319E4" w:rsidRPr="005869F0" w:rsidRDefault="004319E4" w:rsidP="004319E4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869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ยาเสพติดให้โทษประเภท 1 (เฮโรอีน) น้ำหนักประมาณ 12.619 กรัม</w:t>
      </w:r>
    </w:p>
    <w:p w14:paraId="6A4BB94C" w14:textId="77777777" w:rsidR="004319E4" w:rsidRPr="005869F0" w:rsidRDefault="004319E4" w:rsidP="004319E4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869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ถุงพลาสติกใสชนิดกดปิด-ดึงเปิด สำหรับแบ่งบรรจุยาเสพติด จำนวน 1 ห่อ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6107D4F" w14:textId="77777777" w:rsidR="004319E4" w:rsidRPr="005869F0" w:rsidRDefault="004319E4" w:rsidP="004319E4">
      <w:pPr>
        <w:spacing w:after="0"/>
        <w:ind w:right="-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869F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ชั่งน้ำหนักดิจิตอล แบบพกพา จำนวน 1 เครื่อง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1A444B2" w14:textId="77777777" w:rsidR="004319E4" w:rsidRPr="005869F0" w:rsidRDefault="004319E4" w:rsidP="004319E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ทรศัพท์มือถือ ยี่ห้อ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pple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ุ่น </w:t>
      </w:r>
      <w:proofErr w:type="spellStart"/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>Iphone</w:t>
      </w:r>
      <w:proofErr w:type="spellEnd"/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1 Promax </w:t>
      </w:r>
      <w:r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1 เครื่อง </w:t>
      </w:r>
    </w:p>
    <w:p w14:paraId="45EC4A63" w14:textId="77777777" w:rsidR="004319E4" w:rsidRPr="00EF4172" w:rsidRDefault="004319E4" w:rsidP="004319E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4EE9D32" w14:textId="77777777" w:rsidR="004319E4" w:rsidRPr="002D1F6F" w:rsidRDefault="004319E4" w:rsidP="004319E4">
      <w:pPr>
        <w:spacing w:after="0"/>
        <w:jc w:val="center"/>
        <w:rPr>
          <w:noProof/>
          <w:cs/>
        </w:rPr>
      </w:pPr>
      <w:r>
        <w:rPr>
          <w:noProof/>
          <w:cs/>
        </w:rPr>
        <w:drawing>
          <wp:inline distT="0" distB="0" distL="0" distR="0" wp14:anchorId="211149DA" wp14:editId="7204B7FC">
            <wp:extent cx="4057268" cy="3044207"/>
            <wp:effectExtent l="0" t="0" r="63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91" cy="30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BC30" w14:textId="77777777" w:rsidR="004319E4" w:rsidRDefault="004319E4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4A85821" w14:textId="1D4A29A1" w:rsidR="009F4843" w:rsidRDefault="009F4843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E6DE246" w14:textId="1D141913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3 มี.ค. 256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C7341A7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48B23E8D" w14:textId="6003D777" w:rsidR="00A26DB1" w:rsidRPr="00822A38" w:rsidRDefault="00A26DB1" w:rsidP="00A26DB1">
      <w:pPr>
        <w:spacing w:after="0" w:line="240" w:lineRule="auto"/>
        <w:ind w:left="720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>นางคนึงนิตย์ หิรัญถาวร 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38">
        <w:rPr>
          <w:rFonts w:ascii="TH SarabunPSK" w:hAnsi="TH SarabunPSK" w:cs="TH SarabunPSK"/>
          <w:sz w:val="32"/>
          <w:szCs w:val="32"/>
          <w:cs/>
        </w:rPr>
        <w:t>สภ.ทองผาภูมิ แจ้งว่า ผู้แจ้งได้พบว่ามีทรัพย์สินหายไปจากบ้านตามที่อยู่ของผู้แจ้ง ดังนี้</w:t>
      </w:r>
    </w:p>
    <w:p w14:paraId="79167CA3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1.พระบูชาโดยประมาณ </w:t>
      </w:r>
    </w:p>
    <w:p w14:paraId="6EB87C1D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พระแก้วมรกต หน้าตัก 10-12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. พระพุทธชินราช หน้าตัก 10-12 นิ้ว 2 องค์ </w:t>
      </w:r>
    </w:p>
    <w:p w14:paraId="367E4AF7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หลวงพ่อคูน หน้าตัก 8-10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 พระสังฆจาย หน้าตัก 8-12 นิ้ว 1 องค์ </w:t>
      </w:r>
    </w:p>
    <w:p w14:paraId="260EA4E6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นางกวัก หน้าตัก 8-12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</w:r>
      <w:r w:rsidRPr="00822A38">
        <w:rPr>
          <w:rFonts w:ascii="TH SarabunPSK" w:hAnsi="TH SarabunPSK" w:cs="TH SarabunPSK"/>
          <w:sz w:val="32"/>
          <w:szCs w:val="32"/>
          <w:cs/>
        </w:rPr>
        <w:tab/>
        <w:t>-. หลวงพ่อ</w:t>
      </w:r>
      <w:proofErr w:type="spellStart"/>
      <w:r w:rsidRPr="00822A38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822A38">
        <w:rPr>
          <w:rFonts w:ascii="TH SarabunPSK" w:hAnsi="TH SarabunPSK" w:cs="TH SarabunPSK"/>
          <w:sz w:val="32"/>
          <w:szCs w:val="32"/>
          <w:cs/>
        </w:rPr>
        <w:t xml:space="preserve">ธร องค์เล็กในกรอบ 1 องค์ </w:t>
      </w:r>
    </w:p>
    <w:p w14:paraId="1AD8C3C1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หลวงปู่ทวด หน้าตัก 5 นิ้ว 1 องค์  </w:t>
      </w:r>
      <w:r w:rsidRPr="00822A38">
        <w:rPr>
          <w:rFonts w:ascii="TH SarabunPSK" w:hAnsi="TH SarabunPSK" w:cs="TH SarabunPSK"/>
          <w:sz w:val="32"/>
          <w:szCs w:val="32"/>
          <w:cs/>
        </w:rPr>
        <w:tab/>
      </w: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- พระสิวลี หน้าตัก 4-8 นิ้ว 1 องค์ </w:t>
      </w:r>
    </w:p>
    <w:p w14:paraId="08DA7F6F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- พระพุทธรูปองค์ใหญ่ ปางยืน 1 องค์ </w:t>
      </w:r>
    </w:p>
    <w:p w14:paraId="41578144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2. พระเครื่อง จำนวนประมาณ 30 องค์ </w:t>
      </w:r>
    </w:p>
    <w:p w14:paraId="5506F388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3. เครื่องทำน้ำแข็งใส 1 เครื่อง </w:t>
      </w:r>
    </w:p>
    <w:p w14:paraId="06B97C7B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4. ถังแก๊ส </w:t>
      </w:r>
      <w:r w:rsidRPr="00822A38">
        <w:rPr>
          <w:rFonts w:ascii="TH SarabunPSK" w:hAnsi="TH SarabunPSK" w:cs="TH SarabunPSK"/>
          <w:sz w:val="32"/>
          <w:szCs w:val="32"/>
        </w:rPr>
        <w:t xml:space="preserve">, </w:t>
      </w:r>
      <w:r w:rsidRPr="00822A38">
        <w:rPr>
          <w:rFonts w:ascii="TH SarabunPSK" w:hAnsi="TH SarabunPSK" w:cs="TH SarabunPSK"/>
          <w:sz w:val="32"/>
          <w:szCs w:val="32"/>
          <w:cs/>
        </w:rPr>
        <w:t xml:space="preserve">เตาแก๊ส หัวแก๊ส 1 ชุด </w:t>
      </w:r>
    </w:p>
    <w:p w14:paraId="14E92685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5. บันใดอลูมิเนียมพับได้ ตัวใหญ่ 1 ตัว </w:t>
      </w:r>
    </w:p>
    <w:p w14:paraId="4F7779C2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6. สายไฟบริเวณบ้านทั้งหลัง </w:t>
      </w:r>
    </w:p>
    <w:p w14:paraId="3586DF38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7. เฟอร์นิเจอร์ไม้ 1 ตัว   </w:t>
      </w:r>
    </w:p>
    <w:p w14:paraId="122E35B9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8. ประตูรั้วเหล็กดัดหน้าบ้าน สีน้ำเงิน 2 ชุด </w:t>
      </w:r>
    </w:p>
    <w:p w14:paraId="11CFAD89" w14:textId="0946C4AC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>โดยผู้แจ้งพบเห็นครั้งสุดท้ายประมาณ กลางเดือน มิ.ย. 6</w:t>
      </w:r>
      <w:r w:rsidR="004319E4">
        <w:rPr>
          <w:rFonts w:ascii="TH SarabunPSK" w:hAnsi="TH SarabunPSK" w:cs="TH SarabunPSK" w:hint="cs"/>
          <w:sz w:val="32"/>
          <w:szCs w:val="32"/>
          <w:cs/>
        </w:rPr>
        <w:t>7</w:t>
      </w:r>
      <w:r w:rsidRPr="00822A38">
        <w:rPr>
          <w:rFonts w:ascii="TH SarabunPSK" w:hAnsi="TH SarabunPSK" w:cs="TH SarabunPSK"/>
          <w:sz w:val="32"/>
          <w:szCs w:val="32"/>
          <w:cs/>
        </w:rPr>
        <w:t xml:space="preserve"> ทราบว่าหาย ประมาณ เดือน ม.ค. 6</w:t>
      </w:r>
      <w:r w:rsidR="004319E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7412481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 xml:space="preserve">ทำให้ผู้แจ้งได้รับความเสียหาย จึงมาแจ้งความร้องทุกข์มอบคดีให้พนักงานสอบสวนดำเนินคดีกับบุคคลที่ได้ลักทรัพย์ของผู้แจ้งไปจนกว่าคดีจะถึงที่สุด </w:t>
      </w:r>
    </w:p>
    <w:p w14:paraId="49224A7F" w14:textId="77777777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ab/>
        <w:t xml:space="preserve">เหตุเกิด บริเวณบ้านเลขที่ 110/4 หมู่ที่ 3 ตำบล สหกรณ์นิคม อำเภอ ทองผาภูมิ </w:t>
      </w:r>
    </w:p>
    <w:p w14:paraId="4390B79D" w14:textId="3560A7F6" w:rsidR="00A26DB1" w:rsidRPr="00822A38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t>จังหวัด กาญจนบุรี ประมาณกลางเดือน มิ.ย. 6</w:t>
      </w:r>
      <w:r w:rsidR="004319E4">
        <w:rPr>
          <w:rFonts w:ascii="TH SarabunPSK" w:hAnsi="TH SarabunPSK" w:cs="TH SarabunPSK" w:hint="cs"/>
          <w:sz w:val="32"/>
          <w:szCs w:val="32"/>
          <w:cs/>
        </w:rPr>
        <w:t>7</w:t>
      </w:r>
      <w:r w:rsidRPr="00822A38">
        <w:rPr>
          <w:rFonts w:ascii="TH SarabunPSK" w:hAnsi="TH SarabunPSK" w:cs="TH SarabunPSK"/>
          <w:sz w:val="32"/>
          <w:szCs w:val="32"/>
          <w:cs/>
        </w:rPr>
        <w:t xml:space="preserve"> ถึง ประมาณเดือน ม.ค. 6</w:t>
      </w:r>
      <w:r w:rsidR="004319E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1E0D4D5" w14:textId="77777777" w:rsidR="00A26DB1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822A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สภ.ทองผาภูมิ </w:t>
      </w:r>
      <w:r w:rsidRPr="00822A38">
        <w:rPr>
          <w:rFonts w:ascii="TH SarabunPSK" w:hAnsi="TH SarabunPSK" w:cs="TH SarabunPSK"/>
          <w:sz w:val="32"/>
          <w:szCs w:val="32"/>
          <w:cs/>
        </w:rPr>
        <w:t>จว.กาญจนบุรี รับคำร้องทุกข์ไว้แล้ว จะได้ดำเนินการในส่วนที่เกี่ยวข้องต่อไป จึงให้ลงลาย</w:t>
      </w:r>
      <w:proofErr w:type="spellStart"/>
      <w:r w:rsidRPr="00822A38">
        <w:rPr>
          <w:rFonts w:ascii="TH SarabunPSK" w:hAnsi="TH SarabunPSK" w:cs="TH SarabunPSK"/>
          <w:sz w:val="32"/>
          <w:szCs w:val="32"/>
          <w:cs/>
        </w:rPr>
        <w:t>มือชืี่อ</w:t>
      </w:r>
      <w:proofErr w:type="spellEnd"/>
      <w:r w:rsidRPr="00822A38">
        <w:rPr>
          <w:rFonts w:ascii="TH SarabunPSK" w:hAnsi="TH SarabunPSK" w:cs="TH SarabunPSK"/>
          <w:sz w:val="32"/>
          <w:szCs w:val="32"/>
          <w:cs/>
        </w:rPr>
        <w:t>ไว</w:t>
      </w:r>
      <w:proofErr w:type="spellStart"/>
      <w:r w:rsidRPr="00822A38">
        <w:rPr>
          <w:rFonts w:ascii="TH SarabunPSK" w:hAnsi="TH SarabunPSK" w:cs="TH SarabunPSK"/>
          <w:sz w:val="32"/>
          <w:szCs w:val="32"/>
          <w:cs/>
        </w:rPr>
        <w:t>่้</w:t>
      </w:r>
      <w:proofErr w:type="spellEnd"/>
      <w:r w:rsidRPr="00822A38">
        <w:rPr>
          <w:rFonts w:ascii="TH SarabunPSK" w:hAnsi="TH SarabunPSK" w:cs="TH SarabunPSK"/>
          <w:sz w:val="32"/>
          <w:szCs w:val="32"/>
          <w:cs/>
        </w:rPr>
        <w:t>เป็นหลักฐาน</w:t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BDAB4E" wp14:editId="10FC1C50">
            <wp:extent cx="5095875" cy="3444875"/>
            <wp:effectExtent l="0" t="0" r="0" b="0"/>
            <wp:docPr id="1327175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00" cy="3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51BE34" w14:textId="77777777" w:rsidR="00A26DB1" w:rsidRDefault="00A26DB1" w:rsidP="00A26DB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5FFAAE06" w14:textId="3723C377" w:rsidR="00A26DB1" w:rsidRPr="00BF534A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.ค.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.256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822A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</w:t>
      </w:r>
    </w:p>
    <w:p w14:paraId="2EF313EB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เรื่อง</w:t>
      </w:r>
    </w:p>
    <w:p w14:paraId="3E4FDBE3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6  เรื่อง</w:t>
      </w:r>
    </w:p>
    <w:p w14:paraId="18B3722D" w14:textId="77777777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4 คดี</w:t>
      </w:r>
    </w:p>
    <w:p w14:paraId="372FF29A" w14:textId="420FA9B1" w:rsidR="00A26DB1" w:rsidRDefault="00A26DB1" w:rsidP="00A26D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256</w:t>
      </w:r>
      <w:r w:rsidR="004319E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มี.ค. 256</w:t>
      </w:r>
      <w:r w:rsidR="004319E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E7632">
        <w:rPr>
          <w:rFonts w:ascii="TH SarabunPSK" w:hAnsi="TH SarabunPSK" w:cs="TH SarabunPSK" w:hint="cs"/>
          <w:color w:val="FF0000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4</w:t>
      </w:r>
      <w:r w:rsidRPr="00A15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37750C" w14:textId="457AD802" w:rsidR="009F4843" w:rsidRDefault="009F4843" w:rsidP="00A26DB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42B36C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EDAC21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101FC40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A40388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10A1C5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D41AD94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06580AD" w14:textId="77777777" w:rsidR="00A26DB1" w:rsidRDefault="00A26DB1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6824C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04CFAF" w14:textId="3797E365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58C1FBA" w14:textId="70F4D179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4 มี.ค. 256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68A63A4" w14:textId="7BAA1701" w:rsidR="00A26DB1" w:rsidRPr="00CD20D0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1D66E3" w14:textId="73143B4F" w:rsidR="00A26DB1" w:rsidRDefault="00A26DB1" w:rsidP="00A26D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มี.ค. 6</w:t>
      </w:r>
      <w:r w:rsidR="004319E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ตรวจรถยนต์ พร้อมสายตรวจด่านตรวจร่วมสามแยกทองผาภูมิ ได้ร่วมกันจับกุม ผู้ต้องหาคดียาเสพติด พร้อมด้วยของกลาง </w:t>
      </w:r>
      <w:r w:rsidRPr="00855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49D">
        <w:rPr>
          <w:rFonts w:ascii="TH SarabunPSK" w:hAnsi="TH SarabunPSK" w:cs="TH SarabunPSK"/>
          <w:sz w:val="32"/>
          <w:szCs w:val="32"/>
          <w:cs/>
        </w:rPr>
        <w:t>วัตถุออกฤทธิ์ประเภท 2 (เคตามีน) ชนิดเกล็ดขาวขุ่น บรรจุอยู่ในถุงพลาสติกใสแบบกดปิด-ดึงเปิด น้ำหนักสุทธิ  4.12 กรัม</w:t>
      </w:r>
      <w:r w:rsidRPr="00855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49D">
        <w:rPr>
          <w:rFonts w:ascii="TH SarabunPSK" w:hAnsi="TH SarabunPSK" w:cs="TH SarabunPSK"/>
          <w:sz w:val="32"/>
          <w:szCs w:val="32"/>
          <w:cs/>
        </w:rPr>
        <w:t>ซ่อนอยู่ภายในเสื้อชั้นในที่นางสาวดาวิกาฯ สวมใส่ ขณะถูกจับกุม</w:t>
      </w:r>
      <w:r w:rsidRPr="0007449D">
        <w:rPr>
          <w:rFonts w:ascii="TH SarabunPSK" w:hAnsi="TH SarabunPSK" w:cs="TH SarabunPSK" w:hint="cs"/>
          <w:sz w:val="32"/>
          <w:szCs w:val="32"/>
          <w:cs/>
        </w:rPr>
        <w:t>ที่เกิดเหตุ</w:t>
      </w:r>
    </w:p>
    <w:p w14:paraId="39012F2E" w14:textId="7C684A29" w:rsidR="00A26DB1" w:rsidRDefault="00A26DB1" w:rsidP="00A26D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574FF104" wp14:editId="378ECE0F">
            <wp:simplePos x="0" y="0"/>
            <wp:positionH relativeFrom="column">
              <wp:posOffset>61595</wp:posOffset>
            </wp:positionH>
            <wp:positionV relativeFrom="paragraph">
              <wp:posOffset>198120</wp:posOffset>
            </wp:positionV>
            <wp:extent cx="6151880" cy="4616450"/>
            <wp:effectExtent l="0" t="0" r="1270" b="0"/>
            <wp:wrapNone/>
            <wp:docPr id="17464632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63265" name="รูปภาพ 17464632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B2063" w14:textId="024B660C" w:rsidR="00A26DB1" w:rsidRDefault="00A26DB1" w:rsidP="00A26D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7561A4D" w14:textId="1673CD24" w:rsidR="00A26DB1" w:rsidRDefault="00A26DB1" w:rsidP="00A26D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3BFFD9" w14:textId="5BE507C7" w:rsidR="00A26DB1" w:rsidRDefault="00A26DB1" w:rsidP="00A26D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2392CD" w14:textId="6CA6111B" w:rsidR="00EC0150" w:rsidRPr="00A26DB1" w:rsidRDefault="00EC0150" w:rsidP="00A26D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FC3B1BE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18695C0" w14:textId="77777777" w:rsidR="00EC0150" w:rsidRDefault="00EC0150" w:rsidP="00EC01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3266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88C4201" w14:textId="77777777" w:rsidR="009F4843" w:rsidRDefault="009F4843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DBBD5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C52A2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19273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FED87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E058E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971CA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6DAF7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A5CA8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287A6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AE29F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FCAFF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947FD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52612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BCC89" w14:textId="77777777" w:rsidR="00A26DB1" w:rsidRDefault="00A26DB1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C1424" w14:textId="77777777" w:rsidR="00A26DB1" w:rsidRDefault="00A26DB1" w:rsidP="00476C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F214A" w14:textId="73625A1C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47C7B0A" w14:textId="588AF901" w:rsidR="00476CEA" w:rsidRDefault="00EC0150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76CE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6CE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 11 มี.ค. 256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026BBF6" w14:textId="77777777" w:rsidR="00476CEA" w:rsidRDefault="00476CEA" w:rsidP="00476CEA">
      <w:pPr>
        <w:spacing w:after="0" w:line="240" w:lineRule="auto"/>
        <w:ind w:left="720" w:firstLine="626"/>
        <w:jc w:val="right"/>
        <w:rPr>
          <w:rFonts w:ascii="TH SarabunPSK" w:hAnsi="TH SarabunPSK" w:cs="TH SarabunPSK"/>
          <w:sz w:val="32"/>
          <w:szCs w:val="32"/>
        </w:rPr>
      </w:pPr>
    </w:p>
    <w:p w14:paraId="667F8190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-  31 มี.ค.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6 ครั้ง</w:t>
      </w:r>
    </w:p>
    <w:p w14:paraId="449A6839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87722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46304" behindDoc="0" locked="0" layoutInCell="1" allowOverlap="1" wp14:anchorId="313C517B" wp14:editId="720EB25F">
            <wp:simplePos x="0" y="0"/>
            <wp:positionH relativeFrom="page">
              <wp:posOffset>2876550</wp:posOffset>
            </wp:positionH>
            <wp:positionV relativeFrom="paragraph">
              <wp:posOffset>97790</wp:posOffset>
            </wp:positionV>
            <wp:extent cx="2019300" cy="2691795"/>
            <wp:effectExtent l="0" t="0" r="0" b="0"/>
            <wp:wrapNone/>
            <wp:docPr id="8" name="Picture 5" descr="I:\2567\หน้า ร.ร\13002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2567\หน้า ร.ร\1300239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729D36A9" w14:textId="77777777" w:rsidR="004319E4" w:rsidRPr="00787722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1446D713" w14:textId="77777777" w:rsidR="004319E4" w:rsidRPr="000718CC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7CB5BA1B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B1A594" w14:textId="77777777" w:rsidR="004319E4" w:rsidRPr="00787722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5429FDB3" w14:textId="77777777" w:rsidR="004319E4" w:rsidRPr="00437468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69F69B2F" w14:textId="77777777" w:rsidR="004319E4" w:rsidRPr="00437468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4C7223">
        <w:rPr>
          <w:rFonts w:ascii="Angsana New" w:hAnsi="Angsana New" w:cs="Angsana New"/>
          <w:noProof/>
          <w:sz w:val="28"/>
          <w:cs/>
        </w:rPr>
        <w:drawing>
          <wp:anchor distT="0" distB="0" distL="114300" distR="114300" simplePos="0" relativeHeight="251747328" behindDoc="0" locked="0" layoutInCell="1" allowOverlap="1" wp14:anchorId="38DDECC9" wp14:editId="7A4DAD3E">
            <wp:simplePos x="0" y="0"/>
            <wp:positionH relativeFrom="page">
              <wp:posOffset>1857375</wp:posOffset>
            </wp:positionH>
            <wp:positionV relativeFrom="paragraph">
              <wp:posOffset>296545</wp:posOffset>
            </wp:positionV>
            <wp:extent cx="4055745" cy="3042285"/>
            <wp:effectExtent l="0" t="0" r="1905" b="5715"/>
            <wp:wrapNone/>
            <wp:docPr id="9" name="รูปภาพ 9" descr="I:\2567\5635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567\563549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4E24" w14:textId="77777777" w:rsidR="004319E4" w:rsidRDefault="004319E4" w:rsidP="004319E4">
      <w:pPr>
        <w:pStyle w:val="a6"/>
      </w:pPr>
    </w:p>
    <w:p w14:paraId="513E7C6A" w14:textId="77777777" w:rsidR="004319E4" w:rsidRPr="00DD3880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37D755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4CB624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F449E2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C355E4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C2F028" w14:textId="77777777" w:rsidR="004319E4" w:rsidRDefault="004319E4" w:rsidP="00431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410B0" w14:textId="77777777" w:rsidR="004319E4" w:rsidRDefault="004319E4" w:rsidP="00431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2714C5" w14:textId="77777777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32FCC5" w14:textId="77777777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5BF6B" w14:textId="77777777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25D5DA" w14:textId="77777777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5C23AC" w14:textId="77777777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42C118" w14:textId="77777777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8107FB" w14:textId="76D17A03" w:rsidR="004319E4" w:rsidRDefault="004319E4" w:rsidP="004319E4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-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3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701BEC11" w14:textId="77777777" w:rsidR="004319E4" w:rsidRPr="009E75F1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3C37BE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- 31 มี.ค.68 ดังนี้</w:t>
      </w:r>
    </w:p>
    <w:p w14:paraId="73335FB1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EB0A41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F52A52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36542F0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6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EC5BF0A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33EB1E9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73BF1DD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ไม่ติดแผ่นป้ายทะเบียน จำนวน  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01BA8A4C" w14:textId="77777777" w:rsidR="004319E4" w:rsidRPr="000718CC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0718CC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45280" behindDoc="0" locked="0" layoutInCell="1" allowOverlap="1" wp14:anchorId="69344EB3" wp14:editId="16BC159A">
            <wp:simplePos x="0" y="0"/>
            <wp:positionH relativeFrom="margin">
              <wp:posOffset>1014095</wp:posOffset>
            </wp:positionH>
            <wp:positionV relativeFrom="paragraph">
              <wp:posOffset>120015</wp:posOffset>
            </wp:positionV>
            <wp:extent cx="3898021" cy="2924175"/>
            <wp:effectExtent l="0" t="0" r="7620" b="0"/>
            <wp:wrapNone/>
            <wp:docPr id="6" name="Picture 3" descr="I:\2568\จุดตรวจ\20751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568\จุดตรวจ\2075102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2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455F" w14:textId="77777777" w:rsidR="004319E4" w:rsidRPr="000718CC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116A3D76" w14:textId="77777777" w:rsidR="004319E4" w:rsidRPr="0093628D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  <w:cs/>
        </w:rPr>
      </w:pPr>
    </w:p>
    <w:p w14:paraId="33C48A4C" w14:textId="77777777" w:rsidR="004319E4" w:rsidRDefault="004319E4" w:rsidP="004319E4">
      <w:pPr>
        <w:pStyle w:val="a6"/>
      </w:pPr>
    </w:p>
    <w:p w14:paraId="15FA4274" w14:textId="77777777" w:rsidR="004319E4" w:rsidRPr="00814ABE" w:rsidRDefault="004319E4" w:rsidP="004319E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3CD42280" w14:textId="77777777" w:rsidR="004319E4" w:rsidRDefault="004319E4" w:rsidP="004319E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718CC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44256" behindDoc="0" locked="0" layoutInCell="1" allowOverlap="1" wp14:anchorId="48956FFD" wp14:editId="27F61BD9">
            <wp:simplePos x="0" y="0"/>
            <wp:positionH relativeFrom="page">
              <wp:posOffset>1933575</wp:posOffset>
            </wp:positionH>
            <wp:positionV relativeFrom="paragraph">
              <wp:posOffset>1022350</wp:posOffset>
            </wp:positionV>
            <wp:extent cx="3886200" cy="2915308"/>
            <wp:effectExtent l="0" t="0" r="0" b="0"/>
            <wp:wrapNone/>
            <wp:docPr id="1" name="Picture 2" descr="I:\2568\จุดตรวจ\20751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8\จุดตรวจ\2075104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89C1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35C179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7876D4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5088D7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74BBBB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B9A046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514199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4D2D7B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8A0B30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3094C4" w14:textId="77777777" w:rsidR="004319E4" w:rsidRDefault="004319E4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E02555" w14:textId="77777777" w:rsidR="00322E71" w:rsidRDefault="00322E71" w:rsidP="00EC01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F50471" w14:textId="1AE260FE" w:rsidR="00322E71" w:rsidRPr="00322E71" w:rsidRDefault="00322E71" w:rsidP="00322E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Pr="00322E71">
        <w:rPr>
          <w:rFonts w:ascii="TH SarabunPSK" w:hAnsi="TH SarabunPSK" w:cs="TH SarabunPSK"/>
          <w:b/>
          <w:bCs/>
          <w:sz w:val="36"/>
          <w:szCs w:val="36"/>
          <w:cs/>
        </w:rPr>
        <w:t>.งานอำนวยการ</w:t>
      </w:r>
    </w:p>
    <w:p w14:paraId="0FB84B21" w14:textId="77777777" w:rsidR="00322E71" w:rsidRPr="00322E71" w:rsidRDefault="00322E71" w:rsidP="00322E71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22E71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 w:rsidRPr="00322E7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 วันที่  31 มี.ค. 2568</w:t>
      </w:r>
    </w:p>
    <w:p w14:paraId="2C26EFEE" w14:textId="77777777" w:rsidR="00322E71" w:rsidRPr="00322E71" w:rsidRDefault="00322E71" w:rsidP="00322E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9683DF" w14:textId="77777777" w:rsidR="0094784C" w:rsidRDefault="00322E71" w:rsidP="00947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7CC">
        <w:rPr>
          <w:rFonts w:ascii="TH SarabunPSK" w:hAnsi="TH SarabunPSK" w:cs="TH SarabunPSK"/>
          <w:sz w:val="32"/>
          <w:szCs w:val="32"/>
          <w:cs/>
        </w:rPr>
        <w:t>วันนี้ ( 3 มี.ค.68 ) เวลา 10.00 น.ภายใต้การอำนวยการของ พ.ต.อ.</w:t>
      </w:r>
      <w:r w:rsidRPr="00D577CC">
        <w:rPr>
          <w:rFonts w:ascii="TH SarabunPSK" w:hAnsi="TH SarabunPSK" w:cs="TH SarabunPSK" w:hint="cs"/>
          <w:sz w:val="32"/>
          <w:szCs w:val="32"/>
          <w:cs/>
        </w:rPr>
        <w:t>ปริญญา ใคร่ครวญ</w:t>
      </w:r>
      <w:r w:rsidRPr="00D577CC">
        <w:rPr>
          <w:rFonts w:ascii="TH SarabunPSK" w:hAnsi="TH SarabunPSK" w:cs="TH SarabunPSK"/>
          <w:sz w:val="32"/>
          <w:szCs w:val="32"/>
          <w:cs/>
        </w:rPr>
        <w:t xml:space="preserve"> ผกก.สภ.ทองผาภูมิ นำโดย พ.ต.ท.คณิศร พันบุดดา รอง ผกก.ป.สภ.ทองผาภูมิ พร้อมด้วย ว่าที่ พ.ต.ต.ประสิทธิ์ วันเพ็ญ</w:t>
      </w:r>
      <w:r w:rsidR="00947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7CC">
        <w:rPr>
          <w:rFonts w:ascii="TH SarabunPSK" w:hAnsi="TH SarabunPSK" w:cs="TH SarabunPSK"/>
          <w:sz w:val="32"/>
          <w:szCs w:val="32"/>
          <w:cs/>
        </w:rPr>
        <w:t xml:space="preserve">สวป.สภ.ทองผาภูมิ มอบหมายให้ ว่าที่ พ.ต.ต.สมโภชน์ โชติยะวัชชัย สวป.(ชส.)สภ.ทองผาภูมิ  ร.ต.ต.ยิ่งศักดิ์ สีนวล </w:t>
      </w:r>
    </w:p>
    <w:p w14:paraId="6CCF471D" w14:textId="5F84D2C4" w:rsidR="00322E71" w:rsidRPr="00D577CC" w:rsidRDefault="00322E71" w:rsidP="009478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7CC">
        <w:rPr>
          <w:rFonts w:ascii="TH SarabunPSK" w:hAnsi="TH SarabunPSK" w:cs="TH SarabunPSK"/>
          <w:sz w:val="32"/>
          <w:szCs w:val="32"/>
          <w:cs/>
        </w:rPr>
        <w:t>จ.ส.ต.จักรก</w:t>
      </w:r>
      <w:proofErr w:type="spellStart"/>
      <w:r w:rsidRPr="00D577CC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D577CC">
        <w:rPr>
          <w:rFonts w:ascii="TH SarabunPSK" w:hAnsi="TH SarabunPSK" w:cs="TH SarabunPSK"/>
          <w:sz w:val="32"/>
          <w:szCs w:val="32"/>
          <w:cs/>
        </w:rPr>
        <w:t xml:space="preserve"> บุญรอด พร้อมด้วยชุดจิตอาสาชุดชุมชนและมวลชนสัมพันธ์ ของ สภ.ทองผาภูมิ พร้อมด้วยเจ้าหน้าที่ฝ่ายปกครองหัวหน้าหน่วยงานราชการต่างๆ ในเขตพื้นที่อำเภอทองผาภูมิ ได้เข้าร่วมประชุมรับการตรวจเยี่ยม มอบนโยบายการปฏิบัติราชการ ของผู้ว่าราชการจังหวัดกาญจนบุรี  พร้อมทั้งได้ร่วมกิจกรรมโครงการจังหวัดเคลื่อนที่ " บำบัดทุกข์ บำรุงสุข สร้างรอยยิ้มให้ประชาชน " ( ท้องที่อำเภอทองผาภูมิ ) ประจำปีงบประมาณ 2568 โดยมี นายอธิสรรค์ อินทร์ตรา ผู้ว่าราชการจังหวัดกาญจนบุรี เป็นประธาน พร้อมด้วยนายวุฒิพง</w:t>
      </w:r>
      <w:proofErr w:type="spellStart"/>
      <w:r w:rsidRPr="00D577CC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D577CC">
        <w:rPr>
          <w:rFonts w:ascii="TH SarabunPSK" w:hAnsi="TH SarabunPSK" w:cs="TH SarabunPSK"/>
          <w:sz w:val="32"/>
          <w:szCs w:val="32"/>
          <w:cs/>
        </w:rPr>
        <w:t xml:space="preserve"> สุภัคว</w:t>
      </w:r>
      <w:proofErr w:type="spellStart"/>
      <w:r w:rsidRPr="00D577CC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D577CC">
        <w:rPr>
          <w:rFonts w:ascii="TH SarabunPSK" w:hAnsi="TH SarabunPSK" w:cs="TH SarabunPSK"/>
          <w:sz w:val="32"/>
          <w:szCs w:val="32"/>
          <w:cs/>
        </w:rPr>
        <w:t xml:space="preserve"> รองผู้ว่าราชการจังหวัดกาญจนบุรี  นายสิทธิวีร์ </w:t>
      </w:r>
      <w:proofErr w:type="spellStart"/>
      <w:r w:rsidRPr="00D577CC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D577CC">
        <w:rPr>
          <w:rFonts w:ascii="TH SarabunPSK" w:hAnsi="TH SarabunPSK" w:cs="TH SarabunPSK"/>
          <w:sz w:val="32"/>
          <w:szCs w:val="32"/>
          <w:cs/>
        </w:rPr>
        <w:t xml:space="preserve">ณพฤกษ์ รองผู้ว่าราชการจังหวัดกาญจนบุรี  นายชาคริต ตันพิรุฬห์  นายอำเภอทองผาภูมิ  ณ บริเวณอาคารภูมิสุวรรณ เขื่อนวชิราลงกรณ  ม.1 ต.ท่าขนุน อ.ทองผาภูมิ  จ.กาญจนบุรี </w:t>
      </w:r>
    </w:p>
    <w:p w14:paraId="66E81294" w14:textId="77777777" w:rsidR="00322E71" w:rsidRPr="00322E71" w:rsidRDefault="00322E71" w:rsidP="00322E7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D7E2CAC" w14:textId="0882D6C4" w:rsidR="00EC0150" w:rsidRPr="00322E71" w:rsidRDefault="00322E71" w:rsidP="00322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E75C3F2" wp14:editId="79AFBB20">
            <wp:extent cx="3198495" cy="2122170"/>
            <wp:effectExtent l="0" t="0" r="1905" b="0"/>
            <wp:docPr id="1346869956" name="รูปภาพ 2" descr="รูปภาพประกอบด้วย การจัดดอกไม้, ในร่ม, เสื้อผ้า, ออกแบบลายดอก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9956" name="รูปภาพ 2" descr="รูปภาพประกอบด้วย การจัดดอกไม้, ในร่ม, เสื้อผ้า, ออกแบบลายดอกไม้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150" w:rsidRPr="00322E71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26515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22E71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19E4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E5AD2"/>
    <w:rsid w:val="008F043C"/>
    <w:rsid w:val="008F7657"/>
    <w:rsid w:val="009011E2"/>
    <w:rsid w:val="00910929"/>
    <w:rsid w:val="0093061B"/>
    <w:rsid w:val="00930CD2"/>
    <w:rsid w:val="00943573"/>
    <w:rsid w:val="0094784C"/>
    <w:rsid w:val="00955EA4"/>
    <w:rsid w:val="0096043B"/>
    <w:rsid w:val="009619B2"/>
    <w:rsid w:val="00962ED2"/>
    <w:rsid w:val="00990BD0"/>
    <w:rsid w:val="00991D8E"/>
    <w:rsid w:val="00994592"/>
    <w:rsid w:val="009A269A"/>
    <w:rsid w:val="009B7274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341A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577C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S TPP</cp:lastModifiedBy>
  <cp:revision>13</cp:revision>
  <cp:lastPrinted>2024-04-05T17:33:00Z</cp:lastPrinted>
  <dcterms:created xsi:type="dcterms:W3CDTF">2024-03-14T08:46:00Z</dcterms:created>
  <dcterms:modified xsi:type="dcterms:W3CDTF">2025-04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